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6BD" w:rsidRPr="00C45C8B" w:rsidRDefault="00FE06BD" w:rsidP="00F544AE">
      <w:pPr>
        <w:pStyle w:val="TOCHeading"/>
        <w:bidi/>
        <w:jc w:val="center"/>
        <w:rPr>
          <w:rFonts w:cs="B Nazanin"/>
          <w:lang w:bidi="fa-IR"/>
        </w:rPr>
      </w:pPr>
    </w:p>
    <w:p w:rsidR="00DE4B28" w:rsidRPr="00C45C8B" w:rsidRDefault="00DE4B28" w:rsidP="00DE4B28">
      <w:pPr>
        <w:bidi/>
        <w:jc w:val="center"/>
        <w:rPr>
          <w:rFonts w:cs="B Nazanin"/>
          <w:sz w:val="28"/>
          <w:szCs w:val="28"/>
          <w:rtl/>
        </w:rPr>
      </w:pPr>
    </w:p>
    <w:p w:rsidR="00DE4B28" w:rsidRDefault="00006895" w:rsidP="00DE4B28">
      <w:pPr>
        <w:bidi/>
        <w:jc w:val="center"/>
        <w:rPr>
          <w:rFonts w:cs="B Nazanin"/>
          <w:sz w:val="24"/>
          <w:szCs w:val="24"/>
        </w:rPr>
      </w:pPr>
      <w:r w:rsidRPr="00C45C8B">
        <w:rPr>
          <w:rFonts w:cs="B Nazanin" w:hint="cs"/>
          <w:sz w:val="24"/>
          <w:szCs w:val="24"/>
          <w:rtl/>
        </w:rPr>
        <w:t>مد</w:t>
      </w:r>
      <w:r>
        <w:rPr>
          <w:rFonts w:cs="B Nazanin" w:hint="cs"/>
          <w:sz w:val="24"/>
          <w:szCs w:val="24"/>
          <w:rtl/>
        </w:rPr>
        <w:t>ی</w:t>
      </w:r>
      <w:r w:rsidRPr="00C45C8B">
        <w:rPr>
          <w:rFonts w:cs="B Nazanin" w:hint="cs"/>
          <w:sz w:val="24"/>
          <w:szCs w:val="24"/>
          <w:rtl/>
        </w:rPr>
        <w:t>ر</w:t>
      </w:r>
      <w:r>
        <w:rPr>
          <w:rFonts w:cs="B Nazanin" w:hint="cs"/>
          <w:sz w:val="24"/>
          <w:szCs w:val="24"/>
          <w:rtl/>
        </w:rPr>
        <w:t>ی</w:t>
      </w:r>
      <w:r w:rsidRPr="00C45C8B">
        <w:rPr>
          <w:rFonts w:cs="B Nazanin" w:hint="cs"/>
          <w:sz w:val="24"/>
          <w:szCs w:val="24"/>
          <w:rtl/>
        </w:rPr>
        <w:t>ت</w:t>
      </w:r>
      <w:r w:rsidRPr="00C45C8B">
        <w:rPr>
          <w:rFonts w:cs="B Nazanin"/>
          <w:sz w:val="24"/>
          <w:szCs w:val="24"/>
        </w:rPr>
        <w:t xml:space="preserve"> </w:t>
      </w:r>
      <w:r w:rsidRPr="00C45C8B">
        <w:rPr>
          <w:rFonts w:cs="B Nazanin" w:hint="cs"/>
          <w:sz w:val="24"/>
          <w:szCs w:val="24"/>
          <w:rtl/>
        </w:rPr>
        <w:t>منابع</w:t>
      </w:r>
      <w:r w:rsidRPr="00C45C8B">
        <w:rPr>
          <w:rFonts w:cs="B Nazanin"/>
          <w:sz w:val="24"/>
          <w:szCs w:val="24"/>
        </w:rPr>
        <w:t xml:space="preserve"> </w:t>
      </w:r>
      <w:r w:rsidRPr="00C45C8B">
        <w:rPr>
          <w:rFonts w:cs="B Nazanin" w:hint="cs"/>
          <w:sz w:val="24"/>
          <w:szCs w:val="24"/>
          <w:rtl/>
        </w:rPr>
        <w:t>انسان</w:t>
      </w:r>
      <w:r>
        <w:rPr>
          <w:rFonts w:cs="B Nazanin" w:hint="cs"/>
          <w:sz w:val="24"/>
          <w:szCs w:val="24"/>
          <w:rtl/>
        </w:rPr>
        <w:t>ی</w:t>
      </w:r>
      <w:r w:rsidRPr="00C45C8B">
        <w:rPr>
          <w:rFonts w:cs="B Nazanin"/>
          <w:sz w:val="24"/>
          <w:szCs w:val="24"/>
        </w:rPr>
        <w:t>-</w:t>
      </w:r>
      <w:r w:rsidRPr="00C45C8B">
        <w:rPr>
          <w:rFonts w:cs="B Nazanin" w:hint="cs"/>
          <w:sz w:val="24"/>
          <w:szCs w:val="24"/>
          <w:rtl/>
        </w:rPr>
        <w:t xml:space="preserve"> مد</w:t>
      </w:r>
      <w:r>
        <w:rPr>
          <w:rFonts w:cs="B Nazanin" w:hint="cs"/>
          <w:sz w:val="24"/>
          <w:szCs w:val="24"/>
          <w:rtl/>
        </w:rPr>
        <w:t>ی</w:t>
      </w:r>
      <w:r w:rsidRPr="00C45C8B">
        <w:rPr>
          <w:rFonts w:cs="B Nazanin" w:hint="cs"/>
          <w:sz w:val="24"/>
          <w:szCs w:val="24"/>
          <w:rtl/>
        </w:rPr>
        <w:t>ر</w:t>
      </w:r>
      <w:r>
        <w:rPr>
          <w:rFonts w:cs="B Nazanin" w:hint="cs"/>
          <w:sz w:val="24"/>
          <w:szCs w:val="24"/>
          <w:rtl/>
        </w:rPr>
        <w:t>ی</w:t>
      </w:r>
      <w:r w:rsidRPr="00C45C8B">
        <w:rPr>
          <w:rFonts w:cs="B Nazanin" w:hint="cs"/>
          <w:sz w:val="24"/>
          <w:szCs w:val="24"/>
          <w:rtl/>
        </w:rPr>
        <w:t>ت</w:t>
      </w:r>
      <w:r>
        <w:rPr>
          <w:rFonts w:cs="B Nazanin"/>
          <w:sz w:val="24"/>
          <w:szCs w:val="24"/>
          <w:rtl/>
        </w:rPr>
        <w:t xml:space="preserve"> استر</w:t>
      </w:r>
      <w:r w:rsidRPr="00C45C8B">
        <w:rPr>
          <w:rFonts w:cs="B Nazanin" w:hint="cs"/>
          <w:sz w:val="24"/>
          <w:szCs w:val="24"/>
          <w:rtl/>
        </w:rPr>
        <w:t>اتژ</w:t>
      </w:r>
      <w:r>
        <w:rPr>
          <w:rFonts w:cs="B Nazanin" w:hint="cs"/>
          <w:sz w:val="24"/>
          <w:szCs w:val="24"/>
          <w:rtl/>
        </w:rPr>
        <w:t>ی</w:t>
      </w:r>
      <w:r w:rsidRPr="00C45C8B">
        <w:rPr>
          <w:rFonts w:cs="B Nazanin" w:hint="cs"/>
          <w:sz w:val="24"/>
          <w:szCs w:val="24"/>
          <w:rtl/>
        </w:rPr>
        <w:t>ك منابع</w:t>
      </w:r>
      <w:r w:rsidRPr="00C45C8B">
        <w:rPr>
          <w:rFonts w:cs="B Nazanin"/>
          <w:sz w:val="24"/>
          <w:szCs w:val="24"/>
        </w:rPr>
        <w:t xml:space="preserve"> </w:t>
      </w:r>
      <w:r w:rsidRPr="00C45C8B">
        <w:rPr>
          <w:rFonts w:cs="B Nazanin" w:hint="cs"/>
          <w:sz w:val="24"/>
          <w:szCs w:val="24"/>
          <w:rtl/>
        </w:rPr>
        <w:t>انسان</w:t>
      </w:r>
      <w:r>
        <w:rPr>
          <w:rFonts w:cs="B Nazanin" w:hint="cs"/>
          <w:sz w:val="24"/>
          <w:szCs w:val="24"/>
          <w:rtl/>
        </w:rPr>
        <w:t>ی</w:t>
      </w:r>
    </w:p>
    <w:p w:rsidR="00006895" w:rsidRPr="00C45C8B" w:rsidRDefault="00006895" w:rsidP="00006895">
      <w:pPr>
        <w:bidi/>
        <w:jc w:val="center"/>
        <w:rPr>
          <w:rFonts w:cs="B Nazanin"/>
          <w:sz w:val="28"/>
          <w:szCs w:val="28"/>
          <w:rtl/>
        </w:rPr>
      </w:pPr>
    </w:p>
    <w:p w:rsidR="00DE4B28" w:rsidRPr="00C45C8B" w:rsidRDefault="00DE4B28" w:rsidP="00006895">
      <w:pPr>
        <w:bidi/>
        <w:jc w:val="center"/>
        <w:rPr>
          <w:rFonts w:cs="B Nazanin"/>
          <w:sz w:val="28"/>
          <w:szCs w:val="28"/>
          <w:rtl/>
        </w:rPr>
      </w:pPr>
      <w:r w:rsidRPr="00C45C8B"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  <w:t>بررس</w:t>
      </w:r>
      <w:r w:rsidRPr="00C45C8B">
        <w:rPr>
          <w:rFonts w:ascii="Times New Roman" w:eastAsia="Times New Roman" w:hAnsi="Times New Roman" w:cs="B Nazanin" w:hint="cs"/>
          <w:noProof/>
          <w:sz w:val="28"/>
          <w:szCs w:val="28"/>
          <w:rtl/>
          <w:lang w:bidi="fa-IR"/>
        </w:rPr>
        <w:t>ی</w:t>
      </w:r>
      <w:r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  <w:t xml:space="preserve"> </w:t>
      </w:r>
      <w:r w:rsidR="00006895"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  <w:t>را</w:t>
      </w:r>
      <w:r w:rsidRPr="00C45C8B">
        <w:rPr>
          <w:rFonts w:ascii="Times New Roman" w:eastAsia="Times New Roman" w:hAnsi="Times New Roman" w:cs="B Nazanin" w:hint="cs"/>
          <w:noProof/>
          <w:sz w:val="28"/>
          <w:szCs w:val="28"/>
          <w:rtl/>
          <w:lang w:bidi="fa-IR"/>
        </w:rPr>
        <w:t>بطه</w:t>
      </w:r>
      <w:r w:rsidRPr="00C45C8B"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  <w:t xml:space="preserve"> فرهنگ</w:t>
      </w:r>
      <w:r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  <w:t xml:space="preserve"> </w:t>
      </w:r>
      <w:r w:rsidR="00006895"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  <w:t>سا</w:t>
      </w:r>
      <w:r w:rsidRPr="00C45C8B"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  <w:t>زمان</w:t>
      </w:r>
      <w:r w:rsidRPr="00C45C8B">
        <w:rPr>
          <w:rFonts w:ascii="Times New Roman" w:eastAsia="Times New Roman" w:hAnsi="Times New Roman" w:cs="B Nazanin" w:hint="cs"/>
          <w:noProof/>
          <w:sz w:val="28"/>
          <w:szCs w:val="28"/>
          <w:rtl/>
          <w:lang w:bidi="fa-IR"/>
        </w:rPr>
        <w:t>ی</w:t>
      </w:r>
      <w:r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  <w:t xml:space="preserve"> </w:t>
      </w:r>
      <w:r w:rsidR="00006895"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  <w:t>با</w:t>
      </w:r>
      <w:r w:rsidRPr="00C45C8B"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  <w:t xml:space="preserve"> بهره ور</w:t>
      </w:r>
      <w:r w:rsidRPr="00C45C8B">
        <w:rPr>
          <w:rFonts w:ascii="Times New Roman" w:eastAsia="Times New Roman" w:hAnsi="Times New Roman" w:cs="B Nazanin" w:hint="cs"/>
          <w:noProof/>
          <w:sz w:val="28"/>
          <w:szCs w:val="28"/>
          <w:rtl/>
          <w:lang w:bidi="fa-IR"/>
        </w:rPr>
        <w:t>ی</w:t>
      </w:r>
      <w:r w:rsidRPr="00C45C8B"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  <w:t xml:space="preserve"> ن</w:t>
      </w:r>
      <w:r w:rsidRPr="00C45C8B">
        <w:rPr>
          <w:rFonts w:ascii="Times New Roman" w:eastAsia="Times New Roman" w:hAnsi="Times New Roman" w:cs="B Nazanin" w:hint="cs"/>
          <w:noProof/>
          <w:sz w:val="28"/>
          <w:szCs w:val="28"/>
          <w:rtl/>
          <w:lang w:bidi="fa-IR"/>
        </w:rPr>
        <w:t>ی</w:t>
      </w:r>
      <w:r w:rsidRPr="00C45C8B">
        <w:rPr>
          <w:rFonts w:ascii="Times New Roman" w:eastAsia="Times New Roman" w:hAnsi="Times New Roman" w:cs="B Nazanin" w:hint="eastAsia"/>
          <w:noProof/>
          <w:sz w:val="28"/>
          <w:szCs w:val="28"/>
          <w:rtl/>
          <w:lang w:bidi="fa-IR"/>
        </w:rPr>
        <w:t>رو</w:t>
      </w:r>
      <w:r w:rsidRPr="00C45C8B">
        <w:rPr>
          <w:rFonts w:ascii="Times New Roman" w:eastAsia="Times New Roman" w:hAnsi="Times New Roman" w:cs="B Nazanin" w:hint="cs"/>
          <w:noProof/>
          <w:sz w:val="28"/>
          <w:szCs w:val="28"/>
          <w:rtl/>
          <w:lang w:bidi="fa-IR"/>
        </w:rPr>
        <w:t>ی</w:t>
      </w:r>
      <w:r w:rsidRPr="00C45C8B"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  <w:t xml:space="preserve"> انسان</w:t>
      </w:r>
      <w:r w:rsidRPr="00C45C8B">
        <w:rPr>
          <w:rFonts w:ascii="Times New Roman" w:eastAsia="Times New Roman" w:hAnsi="Times New Roman" w:cs="B Nazanin" w:hint="cs"/>
          <w:noProof/>
          <w:sz w:val="28"/>
          <w:szCs w:val="28"/>
          <w:rtl/>
          <w:lang w:bidi="fa-IR"/>
        </w:rPr>
        <w:t>ی</w:t>
      </w:r>
      <w:r w:rsidRPr="00C45C8B"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  <w:t xml:space="preserve"> </w:t>
      </w:r>
    </w:p>
    <w:sdt>
      <w:sdtPr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</w:rPr>
        <w:id w:val="-17632857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E4B28" w:rsidRPr="00FD79EB" w:rsidRDefault="00DE4B28" w:rsidP="00DE4B28">
          <w:pPr>
            <w:pStyle w:val="TOCHeading"/>
            <w:bidi/>
            <w:jc w:val="center"/>
            <w:rPr>
              <w:rFonts w:cs="B Nazanin"/>
              <w:b/>
              <w:bCs/>
              <w:color w:val="auto"/>
              <w:sz w:val="24"/>
              <w:szCs w:val="24"/>
            </w:rPr>
          </w:pPr>
          <w:r w:rsidRPr="00FD79EB">
            <w:rPr>
              <w:rFonts w:cs="B Nazanin" w:hint="cs"/>
              <w:b/>
              <w:bCs/>
              <w:color w:val="auto"/>
              <w:sz w:val="24"/>
              <w:szCs w:val="24"/>
              <w:rtl/>
            </w:rPr>
            <w:t>فهرست</w:t>
          </w:r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r w:rsidRPr="00002DA9">
            <w:fldChar w:fldCharType="begin"/>
          </w:r>
          <w:r w:rsidR="00DE4B28" w:rsidRPr="000E7738">
            <w:instrText xml:space="preserve"> TOC \o "1-3" \h \z \u </w:instrText>
          </w:r>
          <w:r w:rsidRPr="00002DA9">
            <w:fldChar w:fldCharType="separate"/>
          </w:r>
          <w:hyperlink w:anchor="_Toc27057114" w:history="1"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چک</w:t>
            </w:r>
            <w:r w:rsidR="00DE4B28" w:rsidRPr="000E7738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ده</w:t>
            </w:r>
            <w:r w:rsidR="00DE4B28" w:rsidRPr="000E7738">
              <w:rPr>
                <w:noProof/>
                <w:webHidden/>
              </w:rPr>
              <w:tab/>
            </w:r>
            <w:r w:rsidRPr="000E7738">
              <w:rPr>
                <w:noProof/>
                <w:webHidden/>
              </w:rPr>
              <w:fldChar w:fldCharType="begin"/>
            </w:r>
            <w:r w:rsidR="00DE4B28" w:rsidRPr="000E7738">
              <w:rPr>
                <w:noProof/>
                <w:webHidden/>
              </w:rPr>
              <w:instrText xml:space="preserve"> PAGEREF _Toc27057114 \h </w:instrText>
            </w:r>
            <w:r w:rsidRPr="000E7738">
              <w:rPr>
                <w:noProof/>
                <w:webHidden/>
              </w:rPr>
            </w:r>
            <w:r w:rsidRPr="000E7738">
              <w:rPr>
                <w:noProof/>
                <w:webHidden/>
              </w:rPr>
              <w:fldChar w:fldCharType="separate"/>
            </w:r>
            <w:r w:rsidR="00DE4B28">
              <w:rPr>
                <w:rFonts w:hint="cs"/>
                <w:noProof/>
                <w:webHidden/>
                <w:rtl/>
              </w:rPr>
              <w:t>ش‌</w:t>
            </w:r>
            <w:r w:rsidRPr="000E7738">
              <w:rPr>
                <w:noProof/>
                <w:webHidden/>
              </w:rPr>
              <w:fldChar w:fldCharType="end"/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15" w:history="1"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1-1</w:t>
            </w:r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مقدمه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16" w:history="1"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1-2 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ب</w:t>
            </w:r>
            <w:r w:rsidR="00DE4B28" w:rsidRPr="000E7738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ان</w:t>
            </w:r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مساله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DE4B28" w:rsidRPr="000E7738" w:rsidRDefault="00002DA9" w:rsidP="00DE4B28">
          <w:pPr>
            <w:pStyle w:val="TOC2"/>
            <w:rPr>
              <w:rFonts w:eastAsiaTheme="minorEastAsia"/>
              <w:noProof/>
            </w:rPr>
          </w:pPr>
          <w:hyperlink w:anchor="_Toc27057117" w:history="1"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1-2-1-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تعر</w:t>
            </w:r>
            <w:r w:rsidR="00DE4B28" w:rsidRPr="000E7738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ف</w:t>
            </w:r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فرهنگ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5</w:t>
            </w:r>
          </w:hyperlink>
        </w:p>
        <w:p w:rsidR="00DE4B28" w:rsidRPr="000E7738" w:rsidRDefault="00002DA9" w:rsidP="00DE4B28">
          <w:pPr>
            <w:pStyle w:val="TOC3"/>
            <w:rPr>
              <w:rFonts w:eastAsiaTheme="minorEastAsia"/>
              <w:noProof/>
            </w:rPr>
          </w:pPr>
          <w:hyperlink w:anchor="_Toc27057118" w:history="1"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1-2-1-1-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و</w:t>
            </w:r>
            <w:r w:rsidR="00DE4B28" w:rsidRPr="000E7738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ژگ</w:t>
            </w:r>
            <w:r w:rsidR="00DE4B28" w:rsidRPr="000E7738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06895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ها</w:t>
            </w:r>
            <w:r w:rsidR="00DE4B28" w:rsidRPr="000E7738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فرهنگ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5</w:t>
            </w:r>
          </w:hyperlink>
        </w:p>
        <w:p w:rsidR="00DE4B28" w:rsidRPr="000E7738" w:rsidRDefault="00002DA9" w:rsidP="00DE4B28">
          <w:pPr>
            <w:pStyle w:val="TOC2"/>
            <w:rPr>
              <w:rFonts w:eastAsiaTheme="minorEastAsia"/>
              <w:noProof/>
            </w:rPr>
          </w:pPr>
          <w:hyperlink w:anchor="_Toc27057119" w:history="1"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1-2-2-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تعر</w:t>
            </w:r>
            <w:r w:rsidR="00DE4B28" w:rsidRPr="000E7738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ف</w:t>
            </w:r>
            <w:r w:rsidR="00DE4B2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006895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سا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زمان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6</w:t>
            </w:r>
          </w:hyperlink>
        </w:p>
        <w:p w:rsidR="00DE4B28" w:rsidRPr="000E7738" w:rsidRDefault="00002DA9" w:rsidP="00DE4B28">
          <w:pPr>
            <w:pStyle w:val="TOC2"/>
            <w:rPr>
              <w:rFonts w:eastAsiaTheme="minorEastAsia"/>
              <w:noProof/>
            </w:rPr>
          </w:pPr>
          <w:hyperlink w:anchor="_Toc27057120" w:history="1"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1-2-3-</w:t>
            </w:r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تعر</w:t>
            </w:r>
            <w:r w:rsidR="00DE4B28" w:rsidRPr="000E7738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ف</w:t>
            </w:r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بهره</w:t>
            </w:r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ور</w:t>
            </w:r>
            <w:r w:rsidR="00DE4B28" w:rsidRPr="000E7738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6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21" w:history="1"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1-3</w:t>
            </w:r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ضرورت</w:t>
            </w:r>
            <w:r w:rsidR="00DE4B2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06895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و</w:t>
            </w:r>
            <w:r w:rsidR="00DE4B2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اهم</w:t>
            </w:r>
            <w:r w:rsidR="00DE4B28" w:rsidRPr="000E7738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ت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7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22" w:history="1"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1-4</w:t>
            </w:r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قلمرو</w:t>
            </w:r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تحق</w:t>
            </w:r>
            <w:r w:rsidR="00DE4B28" w:rsidRPr="000E7738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ق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7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23" w:history="1"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1-5-</w:t>
            </w:r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روش</w:t>
            </w:r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تحق</w:t>
            </w:r>
            <w:r w:rsidR="00DE4B28" w:rsidRPr="000E7738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ق</w:t>
            </w:r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</w:rPr>
              <w:t xml:space="preserve"> :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7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24" w:history="1"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1-6- 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سوالات</w:t>
            </w:r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تحق</w:t>
            </w:r>
            <w:r w:rsidR="00DE4B28" w:rsidRPr="000E7738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ق</w:t>
            </w:r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</w:rPr>
              <w:t xml:space="preserve"> :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7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25" w:history="1"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1-7- 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فرض</w:t>
            </w:r>
            <w:r w:rsidR="00DE4B28" w:rsidRPr="000E7738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ات</w:t>
            </w:r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تحق</w:t>
            </w:r>
            <w:r w:rsidR="00DE4B28" w:rsidRPr="000E7738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ق</w:t>
            </w:r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: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8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26" w:history="1"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1-8-</w:t>
            </w:r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اهداف</w:t>
            </w:r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تحق</w:t>
            </w:r>
            <w:r w:rsidR="00DE4B28" w:rsidRPr="000E7738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ق</w:t>
            </w:r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</w:rPr>
              <w:t>: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8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27" w:history="1"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1-9- 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واژه</w:t>
            </w:r>
            <w:r w:rsidR="00DE4B2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06895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ها</w:t>
            </w:r>
            <w:r w:rsidR="00006895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کل</w:t>
            </w:r>
            <w:r w:rsidR="00DE4B28" w:rsidRPr="000E7738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د</w:t>
            </w:r>
            <w:r w:rsidR="00006895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: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8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28" w:history="1"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1-10- 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تعار</w:t>
            </w:r>
            <w:r w:rsidR="00DE4B28" w:rsidRPr="000E7738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ف</w:t>
            </w:r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عمل</w:t>
            </w:r>
            <w:r w:rsidR="00DE4B28" w:rsidRPr="000E7738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ات</w:t>
            </w:r>
            <w:r w:rsidR="00DE4B28" w:rsidRPr="000E7738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فرهنگ</w:t>
            </w:r>
            <w:r w:rsidR="00DE4B2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006895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سا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زمان</w:t>
            </w:r>
            <w:r w:rsidR="00DE4B28" w:rsidRPr="000E7738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</w:rPr>
              <w:t xml:space="preserve"> :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8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29" w:history="1"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1-11-</w:t>
            </w:r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تعار</w:t>
            </w:r>
            <w:r w:rsidR="00DE4B28" w:rsidRPr="000E7738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ف</w:t>
            </w:r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عمل</w:t>
            </w:r>
            <w:r w:rsidR="00DE4B28" w:rsidRPr="000E7738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ات</w:t>
            </w:r>
            <w:r w:rsidR="00DE4B28" w:rsidRPr="000E7738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بهره</w:t>
            </w:r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ور</w:t>
            </w:r>
            <w:r w:rsidR="00006895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</w:rPr>
              <w:t>: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9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30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2-1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مفهوم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فرهنگ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12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31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2-2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تعر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ف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فرهنگ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13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32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2-3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و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ژگ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06895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ها</w:t>
            </w:r>
            <w:r w:rsidR="00006895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فرهنگ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16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33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2-4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مفهوم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فرهنگ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006895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سا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زمان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17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34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2-5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سطوح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06895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و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لا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ه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06895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ها</w:t>
            </w:r>
            <w:r w:rsidR="00006895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فرهنگ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006895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سا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زمان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19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35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2-6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ش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وه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پ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دا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ش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فرهنگ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006895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سا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زمان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20</w:t>
            </w:r>
          </w:hyperlink>
        </w:p>
        <w:p w:rsidR="00DE4B28" w:rsidRPr="000E7738" w:rsidRDefault="00002DA9" w:rsidP="00DE4B28">
          <w:pPr>
            <w:pStyle w:val="TOC2"/>
            <w:rPr>
              <w:rFonts w:eastAsiaTheme="minorEastAsia"/>
              <w:noProof/>
            </w:rPr>
          </w:pPr>
          <w:hyperlink w:anchor="_Toc27057136" w:history="1"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>2-6-1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نحوه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شکل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گ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ر</w:t>
            </w:r>
            <w:r w:rsidR="00006895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فرهنگ</w:t>
            </w:r>
            <w:r w:rsidR="00DE4B2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006895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>سا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زمان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>: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21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37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2 -7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فرهنگ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006895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سا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زمان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قو</w:t>
            </w:r>
            <w:r w:rsidR="00006895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06895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و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ضع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ف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22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38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2-8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انواع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فرهنگ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006895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سا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زمان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22</w:t>
            </w:r>
          </w:hyperlink>
        </w:p>
        <w:p w:rsidR="00DE4B28" w:rsidRPr="000E7738" w:rsidRDefault="00002DA9" w:rsidP="00DE4B28">
          <w:pPr>
            <w:pStyle w:val="TOC2"/>
            <w:rPr>
              <w:rFonts w:eastAsiaTheme="minorEastAsia"/>
              <w:noProof/>
            </w:rPr>
          </w:pPr>
          <w:hyperlink w:anchor="_Toc27057139" w:history="1"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2-8-1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الگو</w:t>
            </w:r>
            <w:r w:rsidR="00006895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اقتضا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</w:rPr>
              <w:t>یی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23</w:t>
            </w:r>
          </w:hyperlink>
        </w:p>
        <w:p w:rsidR="00DE4B28" w:rsidRPr="000E7738" w:rsidRDefault="00002DA9" w:rsidP="00DE4B28">
          <w:pPr>
            <w:pStyle w:val="TOC2"/>
            <w:rPr>
              <w:rFonts w:eastAsiaTheme="minorEastAsia"/>
              <w:noProof/>
            </w:rPr>
          </w:pPr>
          <w:hyperlink w:anchor="_Toc27057140" w:history="1"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2-8-2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الگو</w:t>
            </w:r>
            <w:r w:rsidR="00006895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ارتباط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فرهنگ</w:t>
            </w:r>
            <w:r w:rsidR="00DE4B2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06895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>با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مح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ط</w:t>
            </w:r>
            <w:r w:rsidR="00DE4B2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06895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>و</w:t>
            </w:r>
            <w:r w:rsidR="00DE4B2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 ا</w:t>
            </w:r>
            <w:r w:rsidR="00006895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>ستر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اتژ</w:t>
            </w:r>
            <w:r w:rsidR="00006895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006895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>سا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زمان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23</w:t>
            </w:r>
          </w:hyperlink>
        </w:p>
        <w:p w:rsidR="00DE4B28" w:rsidRPr="000E7738" w:rsidRDefault="00002DA9" w:rsidP="00DE4B28">
          <w:pPr>
            <w:pStyle w:val="TOC2"/>
            <w:rPr>
              <w:rFonts w:eastAsiaTheme="minorEastAsia"/>
              <w:noProof/>
            </w:rPr>
          </w:pPr>
          <w:hyperlink w:anchor="_Toc27057141" w:history="1"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2-8-3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الگو</w:t>
            </w:r>
            <w:r w:rsidR="00006895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06895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>نو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ع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شخص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ت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مد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ر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ت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23</w:t>
            </w:r>
          </w:hyperlink>
        </w:p>
        <w:p w:rsidR="00DE4B28" w:rsidRPr="000E7738" w:rsidRDefault="00002DA9" w:rsidP="00DE4B28">
          <w:pPr>
            <w:pStyle w:val="TOC2"/>
            <w:rPr>
              <w:rFonts w:eastAsiaTheme="minorEastAsia"/>
              <w:noProof/>
            </w:rPr>
          </w:pPr>
          <w:hyperlink w:anchor="_Toc27057142" w:history="1"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>2-8-4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مد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ر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ت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فرهنگ</w:t>
            </w:r>
            <w:r w:rsidR="00DE4B2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006895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>سا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زمان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24</w:t>
            </w:r>
          </w:hyperlink>
        </w:p>
        <w:p w:rsidR="00DE4B28" w:rsidRPr="000E7738" w:rsidRDefault="00002DA9" w:rsidP="00DE4B28">
          <w:pPr>
            <w:pStyle w:val="TOC2"/>
            <w:rPr>
              <w:rFonts w:eastAsiaTheme="minorEastAsia"/>
              <w:noProof/>
            </w:rPr>
          </w:pPr>
          <w:hyperlink w:anchor="_Toc27057143" w:history="1"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2-8-5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فرا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ند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مد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ر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ت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فرهنگ</w:t>
            </w:r>
            <w:r w:rsidR="00DE4B2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006895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>سا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زمان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>: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24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44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2-9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ابعاد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006895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سا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زمان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24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45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2-10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و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ژگ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06895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ها</w:t>
            </w:r>
            <w:r w:rsidR="00006895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فرهنگ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006895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سا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زمان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26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46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2-11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بررس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ابعاد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فرهنگ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006895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سا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زمان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بر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اساس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مدل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دن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سون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27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47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2-12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چهار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رکن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فرهنگ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006895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سا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زمان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از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د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دگاه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دن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سون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27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48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2-13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006895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سا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بقه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06895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و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تار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خچه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بهره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ور</w:t>
            </w:r>
            <w:r w:rsidR="00006895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28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49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2-14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تعر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ف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بهره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ور</w:t>
            </w:r>
            <w:r w:rsidR="00006895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29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50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2-15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عوامل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06895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مو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ثر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در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افزا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ش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بهره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ور</w:t>
            </w:r>
            <w:r w:rsidR="00006895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29</w:t>
            </w:r>
          </w:hyperlink>
        </w:p>
        <w:p w:rsidR="00DE4B28" w:rsidRPr="000E7738" w:rsidRDefault="00002DA9" w:rsidP="00DE4B28">
          <w:pPr>
            <w:pStyle w:val="TOC2"/>
            <w:rPr>
              <w:rFonts w:eastAsiaTheme="minorEastAsia"/>
              <w:noProof/>
            </w:rPr>
          </w:pPr>
          <w:hyperlink w:anchor="_Toc27057151" w:history="1"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>2-15-1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ارتباط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30</w:t>
            </w:r>
          </w:hyperlink>
        </w:p>
        <w:p w:rsidR="00DE4B28" w:rsidRPr="000E7738" w:rsidRDefault="00002DA9" w:rsidP="00DE4B28">
          <w:pPr>
            <w:pStyle w:val="TOC2"/>
            <w:rPr>
              <w:rFonts w:eastAsiaTheme="minorEastAsia"/>
              <w:noProof/>
            </w:rPr>
          </w:pPr>
          <w:hyperlink w:anchor="_Toc27057152" w:history="1"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>2-15-2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تعهد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30</w:t>
            </w:r>
          </w:hyperlink>
        </w:p>
        <w:p w:rsidR="00DE4B28" w:rsidRPr="000E7738" w:rsidRDefault="00002DA9" w:rsidP="00DE4B28">
          <w:pPr>
            <w:pStyle w:val="TOC2"/>
            <w:rPr>
              <w:rFonts w:eastAsiaTheme="minorEastAsia"/>
              <w:noProof/>
            </w:rPr>
          </w:pPr>
          <w:hyperlink w:anchor="_Toc27057153" w:history="1"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2-15-3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تداوم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30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54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2-16 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بهره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ور</w:t>
            </w:r>
            <w:r w:rsidR="00006895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ن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رو</w:t>
            </w:r>
            <w:r w:rsidR="00006895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انسان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31</w:t>
            </w:r>
          </w:hyperlink>
        </w:p>
        <w:p w:rsidR="00DE4B28" w:rsidRPr="000E7738" w:rsidRDefault="00002DA9" w:rsidP="00DE4B28">
          <w:pPr>
            <w:pStyle w:val="TOC2"/>
            <w:rPr>
              <w:rFonts w:eastAsiaTheme="minorEastAsia"/>
              <w:noProof/>
            </w:rPr>
          </w:pPr>
          <w:hyperlink w:anchor="_Toc27057155" w:history="1"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>2-16-1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عوامل</w:t>
            </w:r>
            <w:r w:rsidR="00DE4B2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06895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>مو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ثر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بر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بهره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ور</w:t>
            </w:r>
            <w:r w:rsidR="00006895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ن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رو</w:t>
            </w:r>
            <w:r w:rsidR="00006895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انسان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31</w:t>
            </w:r>
          </w:hyperlink>
        </w:p>
        <w:p w:rsidR="00DE4B28" w:rsidRPr="000E7738" w:rsidRDefault="00002DA9" w:rsidP="00DE4B28">
          <w:pPr>
            <w:pStyle w:val="TOC2"/>
            <w:rPr>
              <w:rFonts w:eastAsiaTheme="minorEastAsia"/>
              <w:noProof/>
            </w:rPr>
          </w:pPr>
          <w:hyperlink w:anchor="_Toc27057156" w:history="1"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2-16-2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نقش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مشارکت</w:t>
            </w:r>
            <w:r w:rsidR="00DE4B2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06895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>و</w:t>
            </w:r>
            <w:r w:rsidR="00DE4B2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همکار</w:t>
            </w:r>
            <w:r w:rsidR="00006895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در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بهره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ور</w:t>
            </w:r>
            <w:r w:rsidR="00006895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32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57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2-17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فرهنگ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بهره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ور</w:t>
            </w:r>
            <w:r w:rsidR="00006895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32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58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2-18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هفت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>C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برا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ا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جاد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فرهنگ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بهره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ور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34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59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2-19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نقش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فرهنگ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006895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سا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زمان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در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ارتقاء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بهره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ور</w:t>
            </w:r>
            <w:r w:rsidR="00006895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35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60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2-20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06895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مو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انع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بهبود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بهره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ور</w:t>
            </w:r>
            <w:r w:rsidR="00006895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35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61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2-21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منافع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06895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و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فوا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د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بهره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ور</w:t>
            </w:r>
            <w:r w:rsidR="00006895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36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62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>2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-22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پ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ش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نه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تحق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ق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: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37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63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2-23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نمونه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تحق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قات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انجام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گرفته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006895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دا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خل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06895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و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خارج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در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خصوص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06895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مو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ضوع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مربوطه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39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64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2-24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مدل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مفهوم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تحق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ق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: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39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65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2-25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06895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نو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آور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پژوهش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: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40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66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3-1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روش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پژوهش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>: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42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67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3-2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جامعه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،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نمونه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آمار</w:t>
            </w:r>
            <w:r w:rsidR="00006895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006895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>و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روش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نمونه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گ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ر</w:t>
            </w:r>
            <w:r w:rsidR="00006895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: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43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68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3-3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روش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گردآور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اطلاعات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43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69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3-4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ابزار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گردآور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اطلاعات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43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70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3-5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روش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تجز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ه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006895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>و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تحل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ل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اطلاعات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43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71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3-6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بهره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گ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ر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پا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ان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نتا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ج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006895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>مو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رد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انتظار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44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72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3-7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محدود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ت</w:t>
            </w:r>
            <w:r w:rsidR="00DE4B2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006895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>ها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تحق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ق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44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73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3-8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پا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ا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ی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44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74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3-9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روا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ی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45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75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4-1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آمار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توص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ف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>: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47</w:t>
            </w:r>
          </w:hyperlink>
        </w:p>
        <w:p w:rsidR="00DE4B28" w:rsidRPr="000E7738" w:rsidRDefault="00002DA9" w:rsidP="00DE4B28">
          <w:pPr>
            <w:pStyle w:val="TOC2"/>
            <w:rPr>
              <w:rFonts w:eastAsiaTheme="minorEastAsia"/>
              <w:noProof/>
            </w:rPr>
          </w:pPr>
          <w:hyperlink w:anchor="_Toc27057176" w:history="1"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4-1-1 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افته</w:t>
            </w:r>
            <w:r w:rsidR="00DE4B2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06895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>ها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جمع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ت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شناخت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>: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47</w:t>
            </w:r>
          </w:hyperlink>
        </w:p>
        <w:p w:rsidR="00DE4B28" w:rsidRPr="000E7738" w:rsidRDefault="00002DA9" w:rsidP="00DE4B28">
          <w:pPr>
            <w:pStyle w:val="TOC2"/>
            <w:rPr>
              <w:rFonts w:eastAsiaTheme="minorEastAsia"/>
              <w:noProof/>
            </w:rPr>
          </w:pPr>
          <w:hyperlink w:anchor="_Toc27057177" w:history="1"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4-1-2 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افته</w:t>
            </w:r>
            <w:r w:rsidR="00DE4B2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006895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>ها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فرهنگ</w:t>
            </w:r>
            <w:r w:rsidR="00DE4B2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 </w:t>
            </w:r>
            <w:r w:rsidR="00006895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>سا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زمان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006895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>و</w:t>
            </w:r>
            <w:r w:rsidR="00DE4B2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بهره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ور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ن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رو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انسان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>: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50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78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4-2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آمار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استنباط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>: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54</w:t>
            </w:r>
          </w:hyperlink>
        </w:p>
        <w:p w:rsidR="00DE4B28" w:rsidRPr="000E7738" w:rsidRDefault="00002DA9" w:rsidP="00DE4B28">
          <w:pPr>
            <w:pStyle w:val="TOC2"/>
            <w:rPr>
              <w:rFonts w:eastAsiaTheme="minorEastAsia"/>
              <w:noProof/>
            </w:rPr>
          </w:pPr>
          <w:hyperlink w:anchor="_Toc27057179" w:history="1"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4-2-1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بررس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فرض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ه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اصل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>: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56</w:t>
            </w:r>
          </w:hyperlink>
        </w:p>
        <w:p w:rsidR="00DE4B28" w:rsidRPr="000E7738" w:rsidRDefault="00002DA9" w:rsidP="00DE4B28">
          <w:pPr>
            <w:pStyle w:val="TOC2"/>
            <w:rPr>
              <w:rFonts w:eastAsiaTheme="minorEastAsia"/>
              <w:noProof/>
            </w:rPr>
          </w:pPr>
          <w:hyperlink w:anchor="_Toc27057180" w:history="1"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4-2-2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بررس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فرض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ات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فرع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58</w:t>
            </w:r>
          </w:hyperlink>
        </w:p>
        <w:p w:rsidR="00DE4B28" w:rsidRPr="000E7738" w:rsidRDefault="00002DA9" w:rsidP="00DE4B28">
          <w:pPr>
            <w:pStyle w:val="TOC3"/>
            <w:rPr>
              <w:rFonts w:eastAsiaTheme="minorEastAsia"/>
              <w:noProof/>
            </w:rPr>
          </w:pPr>
          <w:hyperlink w:anchor="_Toc27057181" w:history="1"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4-2-2-1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فرض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ه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اول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>: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58</w:t>
            </w:r>
          </w:hyperlink>
        </w:p>
        <w:p w:rsidR="00DE4B28" w:rsidRPr="000E7738" w:rsidRDefault="00002DA9" w:rsidP="00DE4B28">
          <w:pPr>
            <w:pStyle w:val="TOC3"/>
            <w:rPr>
              <w:rFonts w:eastAsiaTheme="minorEastAsia"/>
              <w:noProof/>
            </w:rPr>
          </w:pPr>
          <w:hyperlink w:anchor="_Toc27057182" w:history="1">
            <w:r w:rsidR="00DE4B28" w:rsidRPr="000E7738">
              <w:rPr>
                <w:rStyle w:val="Hyperlink"/>
                <w:rFonts w:ascii="Times New Roman" w:eastAsiaTheme="majorEastAsia" w:hAnsi="Times New Roman" w:cs="B Nazanin"/>
                <w:b/>
                <w:bCs/>
                <w:noProof/>
                <w:sz w:val="24"/>
                <w:szCs w:val="24"/>
                <w:rtl/>
                <w:lang w:bidi="fa-IR"/>
              </w:rPr>
              <w:t>4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-2-2-2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فرض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ه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دوم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60</w:t>
            </w:r>
          </w:hyperlink>
        </w:p>
        <w:p w:rsidR="00DE4B28" w:rsidRPr="000E7738" w:rsidRDefault="00002DA9" w:rsidP="00DE4B28">
          <w:pPr>
            <w:pStyle w:val="TOC3"/>
            <w:rPr>
              <w:rFonts w:eastAsiaTheme="minorEastAsia"/>
              <w:noProof/>
            </w:rPr>
          </w:pPr>
          <w:hyperlink w:anchor="_Toc27057183" w:history="1"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4-2-2-3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فرض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ه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سوم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62</w:t>
            </w:r>
          </w:hyperlink>
        </w:p>
        <w:p w:rsidR="00DE4B28" w:rsidRPr="000E7738" w:rsidRDefault="00002DA9" w:rsidP="00DE4B28">
          <w:pPr>
            <w:pStyle w:val="TOC3"/>
            <w:rPr>
              <w:rFonts w:eastAsiaTheme="minorEastAsia"/>
              <w:noProof/>
            </w:rPr>
          </w:pPr>
          <w:hyperlink w:anchor="_Toc27057184" w:history="1"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4-2-2-4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فرض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ه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چهارم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64</w:t>
            </w:r>
          </w:hyperlink>
        </w:p>
        <w:p w:rsidR="00DE4B28" w:rsidRPr="000E7738" w:rsidRDefault="00002DA9" w:rsidP="00DE4B28">
          <w:pPr>
            <w:pStyle w:val="TOC2"/>
            <w:rPr>
              <w:rFonts w:eastAsiaTheme="minorEastAsia"/>
              <w:noProof/>
            </w:rPr>
          </w:pPr>
          <w:hyperlink w:anchor="_Toc27057185" w:history="1"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4-2-3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بررس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تاث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ر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متغ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رها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بر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بهره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ور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ن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رو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انسان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به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روش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رگرس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ون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eastAsiaTheme="majorEastAsia" w:cs="B Nazanin"/>
                <w:b/>
                <w:bCs/>
                <w:noProof/>
                <w:sz w:val="24"/>
                <w:szCs w:val="24"/>
                <w:lang w:bidi="fa-IR"/>
              </w:rPr>
              <w:t>Enter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>: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66</w:t>
            </w:r>
          </w:hyperlink>
        </w:p>
        <w:p w:rsidR="00DE4B28" w:rsidRPr="000E7738" w:rsidRDefault="00002DA9" w:rsidP="00DE4B28">
          <w:pPr>
            <w:pStyle w:val="TOC2"/>
            <w:rPr>
              <w:rFonts w:eastAsiaTheme="minorEastAsia"/>
              <w:noProof/>
            </w:rPr>
          </w:pPr>
          <w:hyperlink w:anchor="_Toc27057186" w:history="1"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4-2-4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آزمون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فر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دمن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برا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متغ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رها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فرهنگ</w:t>
            </w:r>
            <w:r w:rsidR="00DE4B2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 </w:t>
            </w:r>
            <w:r w:rsidR="00006895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>سا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زمان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>: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71</w:t>
            </w:r>
          </w:hyperlink>
        </w:p>
        <w:p w:rsidR="00DE4B28" w:rsidRPr="000E7738" w:rsidRDefault="00002DA9" w:rsidP="00DE4B28">
          <w:pPr>
            <w:pStyle w:val="TOC2"/>
            <w:rPr>
              <w:rFonts w:eastAsiaTheme="minorEastAsia"/>
              <w:noProof/>
            </w:rPr>
          </w:pPr>
          <w:hyperlink w:anchor="_Toc27057187" w:history="1"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4-2-5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آزمون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فر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د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من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برا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متغ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ر</w:t>
            </w:r>
            <w:r w:rsidR="00DE4B2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006895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>ها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بهره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ور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ن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رو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انسان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>: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72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88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5-1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کل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ات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: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76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89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 xml:space="preserve">5-2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نتا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</w:rPr>
              <w:t>ج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</w:rPr>
              <w:t>: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76</w:t>
            </w:r>
          </w:hyperlink>
        </w:p>
        <w:p w:rsidR="00DE4B28" w:rsidRPr="000E7738" w:rsidRDefault="00002DA9" w:rsidP="00DE4B28">
          <w:pPr>
            <w:pStyle w:val="TOC2"/>
            <w:rPr>
              <w:rFonts w:eastAsiaTheme="minorEastAsia"/>
              <w:noProof/>
            </w:rPr>
          </w:pPr>
          <w:hyperlink w:anchor="_Toc27057190" w:history="1"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5-2-1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نتا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ج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جمع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ت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</w:rPr>
              <w:t>شناخت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</w:rPr>
              <w:t>: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76</w:t>
            </w:r>
          </w:hyperlink>
        </w:p>
        <w:p w:rsidR="00DE4B28" w:rsidRPr="000E7738" w:rsidRDefault="00002DA9" w:rsidP="00DE4B28">
          <w:pPr>
            <w:pStyle w:val="TOC2"/>
            <w:rPr>
              <w:rFonts w:eastAsiaTheme="minorEastAsia"/>
              <w:noProof/>
            </w:rPr>
          </w:pPr>
          <w:hyperlink w:anchor="_Toc27057191" w:history="1"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5-2-2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نتا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ج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فرهنگ</w:t>
            </w:r>
            <w:r w:rsidR="00DE4B2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 </w:t>
            </w:r>
            <w:r w:rsidR="00006895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>سا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زمان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006895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>و</w:t>
            </w:r>
            <w:r w:rsidR="00DE4B2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بهره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ور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ن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رو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انسان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>: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77</w:t>
            </w:r>
          </w:hyperlink>
        </w:p>
        <w:p w:rsidR="00DE4B28" w:rsidRPr="000E7738" w:rsidRDefault="00002DA9" w:rsidP="00DE4B28">
          <w:pPr>
            <w:pStyle w:val="TOC3"/>
            <w:rPr>
              <w:rFonts w:eastAsiaTheme="minorEastAsia"/>
              <w:noProof/>
            </w:rPr>
          </w:pPr>
          <w:hyperlink w:anchor="_Toc27057192" w:history="1"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5-2-2-1: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فرض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ه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اصل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تحق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ق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77</w:t>
            </w:r>
          </w:hyperlink>
        </w:p>
        <w:p w:rsidR="00DE4B28" w:rsidRPr="000E7738" w:rsidRDefault="00002DA9" w:rsidP="00DE4B28">
          <w:pPr>
            <w:pStyle w:val="TOC3"/>
            <w:rPr>
              <w:rFonts w:eastAsiaTheme="minorEastAsia"/>
              <w:noProof/>
            </w:rPr>
          </w:pPr>
          <w:hyperlink w:anchor="_Toc27057193" w:history="1"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5-2-2-2: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فرض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ات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فرع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تحق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ق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77</w:t>
            </w:r>
          </w:hyperlink>
        </w:p>
        <w:p w:rsidR="00DE4B28" w:rsidRPr="000E7738" w:rsidRDefault="00002DA9" w:rsidP="00DE4B28">
          <w:pPr>
            <w:pStyle w:val="TOC3"/>
            <w:rPr>
              <w:rFonts w:eastAsiaTheme="minorEastAsia"/>
              <w:noProof/>
            </w:rPr>
          </w:pPr>
          <w:hyperlink w:anchor="_Toc27057194" w:history="1"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5-2-2-3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نتا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ج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رگرس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ون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چند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متغ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ره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به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روش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همزمان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lang w:bidi="fa-IR"/>
              </w:rPr>
              <w:t>(Enter)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>: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78</w:t>
            </w:r>
          </w:hyperlink>
        </w:p>
        <w:p w:rsidR="00DE4B28" w:rsidRPr="000E7738" w:rsidRDefault="00002DA9" w:rsidP="00DE4B28">
          <w:pPr>
            <w:pStyle w:val="TOC3"/>
            <w:rPr>
              <w:rFonts w:eastAsiaTheme="minorEastAsia"/>
              <w:noProof/>
            </w:rPr>
          </w:pPr>
          <w:hyperlink w:anchor="_Toc27057195" w:history="1"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5-2-2-4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نتا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ج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آزمون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فر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دمن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برا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006895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>مو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لفه</w:t>
            </w:r>
            <w:r w:rsidR="00DE4B2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006895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>ها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فرهنگ</w:t>
            </w:r>
            <w:r w:rsidR="00DE4B2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 </w:t>
            </w:r>
            <w:r w:rsidR="00006895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>سا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زمان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006895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>و</w:t>
            </w:r>
            <w:r w:rsidR="00DE4B2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بهره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ور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ن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رو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 Nazanin" w:eastAsiaTheme="majorEastAsia" w:hAnsi="B 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انسان</w:t>
            </w:r>
            <w:r w:rsidR="00DE4B28" w:rsidRPr="000E7738">
              <w:rPr>
                <w:rStyle w:val="Hyperlink"/>
                <w:rFonts w:ascii="B Nazanin" w:eastAsiaTheme="majorEastAsia" w:hAnsi="B 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 Nazanin" w:eastAsiaTheme="majorEastAsia" w:hAnsi="B 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>: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79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96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5-3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پ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شنهادات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79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97" w:history="1"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5-4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پ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شنهادات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DE4B28" w:rsidRPr="000E7738">
              <w:rPr>
                <w:rStyle w:val="Hyperlink"/>
                <w:rFonts w:ascii="BNazanin" w:hAnsi="BNazanin"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پژوهش</w:t>
            </w:r>
            <w:r w:rsidR="00DE4B28" w:rsidRPr="000E7738">
              <w:rPr>
                <w:rStyle w:val="Hyperlink"/>
                <w:rFonts w:ascii="BNazanin" w:hAnsi="BNazani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="00DE4B28" w:rsidRPr="000E7738">
              <w:rPr>
                <w:rStyle w:val="Hyperlink"/>
                <w:rFonts w:ascii="BNazanin" w:hAnsi="BNazanin" w:cs="B Nazanin"/>
                <w:b/>
                <w:bCs/>
                <w:noProof/>
                <w:sz w:val="24"/>
                <w:szCs w:val="24"/>
                <w:rtl/>
                <w:lang w:bidi="fa-IR"/>
              </w:rPr>
              <w:t>:</w:t>
            </w:r>
            <w:r w:rsidR="00DE4B28" w:rsidRPr="000E7738">
              <w:rPr>
                <w:noProof/>
                <w:webHidden/>
              </w:rPr>
              <w:tab/>
            </w:r>
            <w:r w:rsidRPr="000E7738">
              <w:rPr>
                <w:noProof/>
                <w:webHidden/>
              </w:rPr>
              <w:fldChar w:fldCharType="begin"/>
            </w:r>
            <w:r w:rsidR="00DE4B28" w:rsidRPr="000E7738">
              <w:rPr>
                <w:noProof/>
                <w:webHidden/>
              </w:rPr>
              <w:instrText xml:space="preserve"> PAGEREF _Toc27057197 \h </w:instrText>
            </w:r>
            <w:r w:rsidRPr="000E7738">
              <w:rPr>
                <w:noProof/>
                <w:webHidden/>
              </w:rPr>
            </w:r>
            <w:r w:rsidRPr="000E7738">
              <w:rPr>
                <w:noProof/>
                <w:webHidden/>
              </w:rPr>
              <w:fldChar w:fldCharType="separate"/>
            </w:r>
            <w:r w:rsidR="00DE4B28">
              <w:rPr>
                <w:noProof/>
                <w:webHidden/>
                <w:rtl/>
              </w:rPr>
              <w:t>80</w:t>
            </w:r>
            <w:r w:rsidRPr="000E7738">
              <w:rPr>
                <w:noProof/>
                <w:webHidden/>
              </w:rPr>
              <w:fldChar w:fldCharType="end"/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98" w:history="1">
            <w:r w:rsidR="00DE4B28" w:rsidRPr="000E7738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  <w:lang w:bidi="fa-IR"/>
              </w:rPr>
              <w:t>منابع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82</w:t>
            </w:r>
          </w:hyperlink>
        </w:p>
        <w:p w:rsidR="00DE4B28" w:rsidRPr="000E7738" w:rsidRDefault="00002DA9" w:rsidP="00DE4B28">
          <w:pPr>
            <w:pStyle w:val="TOC1"/>
            <w:rPr>
              <w:rFonts w:eastAsiaTheme="minorEastAsia"/>
              <w:noProof/>
            </w:rPr>
          </w:pPr>
          <w:hyperlink w:anchor="_Toc27057199" w:history="1">
            <w:r w:rsidR="00DE4B28" w:rsidRPr="000E7738">
              <w:rPr>
                <w:rStyle w:val="Hyperlink"/>
                <w:rFonts w:cs="B Nazanin"/>
                <w:b/>
                <w:bCs/>
                <w:noProof/>
                <w:sz w:val="24"/>
                <w:szCs w:val="24"/>
              </w:rPr>
              <w:t>Abstract</w:t>
            </w:r>
            <w:r w:rsidR="00DE4B28" w:rsidRPr="000E7738">
              <w:rPr>
                <w:noProof/>
                <w:webHidden/>
              </w:rPr>
              <w:tab/>
            </w:r>
            <w:r w:rsidR="00DE4B28">
              <w:rPr>
                <w:rFonts w:hint="cs"/>
                <w:noProof/>
                <w:webHidden/>
                <w:rtl/>
              </w:rPr>
              <w:t>87</w:t>
            </w:r>
          </w:hyperlink>
        </w:p>
        <w:p w:rsidR="00DE4B28" w:rsidRPr="000E7738" w:rsidRDefault="00002DA9" w:rsidP="00DE4B28">
          <w:pPr>
            <w:bidi/>
            <w:rPr>
              <w:rFonts w:cs="B Nazanin"/>
              <w:b/>
              <w:bCs/>
              <w:sz w:val="24"/>
              <w:szCs w:val="24"/>
            </w:rPr>
          </w:pPr>
          <w:r w:rsidRPr="000E7738">
            <w:rPr>
              <w:rFonts w:cs="B Nazani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E4B28" w:rsidRPr="000E7738" w:rsidRDefault="00DE4B28" w:rsidP="00DE4B28">
      <w:pPr>
        <w:pStyle w:val="Heading1"/>
        <w:jc w:val="left"/>
        <w:rPr>
          <w:rtl/>
        </w:rPr>
      </w:pPr>
    </w:p>
    <w:p w:rsidR="00DE4B28" w:rsidRPr="000E7738" w:rsidRDefault="00DE4B28" w:rsidP="00006895">
      <w:pPr>
        <w:bidi/>
        <w:jc w:val="both"/>
        <w:rPr>
          <w:rFonts w:cs="B Nazanin"/>
          <w:b/>
          <w:bCs/>
          <w:sz w:val="24"/>
          <w:szCs w:val="24"/>
        </w:rPr>
      </w:pPr>
    </w:p>
    <w:sectPr w:rsidR="00DE4B28" w:rsidRPr="000E7738" w:rsidSect="00006895">
      <w:footerReference w:type="default" r:id="rId8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fmt="arabicAlpha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4B9" w:rsidRDefault="009444B9" w:rsidP="00EE26CF">
      <w:pPr>
        <w:spacing w:after="0" w:line="240" w:lineRule="auto"/>
      </w:pPr>
      <w:r>
        <w:separator/>
      </w:r>
    </w:p>
  </w:endnote>
  <w:endnote w:type="continuationSeparator" w:id="1">
    <w:p w:rsidR="009444B9" w:rsidRDefault="009444B9" w:rsidP="00EE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4D3" w:rsidRDefault="00002DA9">
    <w:pPr>
      <w:pStyle w:val="Footer"/>
      <w:jc w:val="center"/>
    </w:pPr>
    <w:r>
      <w:fldChar w:fldCharType="begin"/>
    </w:r>
    <w:r w:rsidR="003674D3">
      <w:instrText xml:space="preserve"> PAGE   \* MERGEFORMAT </w:instrText>
    </w:r>
    <w:r>
      <w:fldChar w:fldCharType="separate"/>
    </w:r>
    <w:r w:rsidR="00006895">
      <w:rPr>
        <w:rFonts w:hint="cs"/>
        <w:noProof/>
        <w:rtl/>
      </w:rPr>
      <w:t>أ‌</w:t>
    </w:r>
    <w:r>
      <w:rPr>
        <w:noProof/>
      </w:rPr>
      <w:fldChar w:fldCharType="end"/>
    </w:r>
  </w:p>
  <w:p w:rsidR="003674D3" w:rsidRDefault="003674D3" w:rsidP="005D06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4B9" w:rsidRDefault="009444B9" w:rsidP="00EE26CF">
      <w:pPr>
        <w:spacing w:after="0" w:line="240" w:lineRule="auto"/>
      </w:pPr>
      <w:r>
        <w:separator/>
      </w:r>
    </w:p>
  </w:footnote>
  <w:footnote w:type="continuationSeparator" w:id="1">
    <w:p w:rsidR="009444B9" w:rsidRDefault="009444B9" w:rsidP="00EE2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B9F"/>
    <w:multiLevelType w:val="hybridMultilevel"/>
    <w:tmpl w:val="464A0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623F0"/>
    <w:multiLevelType w:val="hybridMultilevel"/>
    <w:tmpl w:val="3104B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C5AF2"/>
    <w:multiLevelType w:val="hybridMultilevel"/>
    <w:tmpl w:val="64520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400C9"/>
    <w:multiLevelType w:val="hybridMultilevel"/>
    <w:tmpl w:val="9F82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A5B51"/>
    <w:multiLevelType w:val="hybridMultilevel"/>
    <w:tmpl w:val="84E2643A"/>
    <w:lvl w:ilvl="0" w:tplc="E54E6F26">
      <w:start w:val="1"/>
      <w:numFmt w:val="decimal"/>
      <w:lvlText w:val="%1."/>
      <w:lvlJc w:val="left"/>
      <w:pPr>
        <w:ind w:left="1440" w:hanging="360"/>
      </w:pPr>
      <w:rPr>
        <w:rFonts w:ascii="BNazanin" w:hAns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EC521E"/>
    <w:multiLevelType w:val="hybridMultilevel"/>
    <w:tmpl w:val="39D4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0237E"/>
    <w:multiLevelType w:val="hybridMultilevel"/>
    <w:tmpl w:val="224AFAAE"/>
    <w:lvl w:ilvl="0" w:tplc="A8740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026B4"/>
    <w:multiLevelType w:val="hybridMultilevel"/>
    <w:tmpl w:val="1A9C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5020A"/>
    <w:multiLevelType w:val="hybridMultilevel"/>
    <w:tmpl w:val="EA84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2514E"/>
    <w:multiLevelType w:val="hybridMultilevel"/>
    <w:tmpl w:val="A02E7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91068"/>
    <w:multiLevelType w:val="hybridMultilevel"/>
    <w:tmpl w:val="44CA6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22117"/>
    <w:multiLevelType w:val="hybridMultilevel"/>
    <w:tmpl w:val="61F20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233F2"/>
    <w:multiLevelType w:val="hybridMultilevel"/>
    <w:tmpl w:val="3F3E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07E35"/>
    <w:multiLevelType w:val="hybridMultilevel"/>
    <w:tmpl w:val="F9B4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F6EB4"/>
    <w:multiLevelType w:val="hybridMultilevel"/>
    <w:tmpl w:val="9BCC7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A0681"/>
    <w:multiLevelType w:val="hybridMultilevel"/>
    <w:tmpl w:val="43707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54C3D"/>
    <w:multiLevelType w:val="hybridMultilevel"/>
    <w:tmpl w:val="A36C0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24262"/>
    <w:multiLevelType w:val="hybridMultilevel"/>
    <w:tmpl w:val="C42C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63F1F"/>
    <w:multiLevelType w:val="hybridMultilevel"/>
    <w:tmpl w:val="3FDAF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D3DC3"/>
    <w:multiLevelType w:val="hybridMultilevel"/>
    <w:tmpl w:val="CBEA6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F39B3"/>
    <w:multiLevelType w:val="hybridMultilevel"/>
    <w:tmpl w:val="0D0A8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236A5"/>
    <w:multiLevelType w:val="hybridMultilevel"/>
    <w:tmpl w:val="3CFAC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F34BA"/>
    <w:multiLevelType w:val="hybridMultilevel"/>
    <w:tmpl w:val="18500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D46E4"/>
    <w:multiLevelType w:val="hybridMultilevel"/>
    <w:tmpl w:val="6A34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01E32"/>
    <w:multiLevelType w:val="hybridMultilevel"/>
    <w:tmpl w:val="79AE9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61B19"/>
    <w:multiLevelType w:val="hybridMultilevel"/>
    <w:tmpl w:val="1B6EA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D6299"/>
    <w:multiLevelType w:val="hybridMultilevel"/>
    <w:tmpl w:val="E4F2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A0010"/>
    <w:multiLevelType w:val="hybridMultilevel"/>
    <w:tmpl w:val="3A702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B372F"/>
    <w:multiLevelType w:val="hybridMultilevel"/>
    <w:tmpl w:val="2C028FCA"/>
    <w:lvl w:ilvl="0" w:tplc="0630DBEC">
      <w:start w:val="1"/>
      <w:numFmt w:val="decimal"/>
      <w:lvlText w:val="%1."/>
      <w:lvlJc w:val="left"/>
      <w:pPr>
        <w:ind w:left="720" w:hanging="360"/>
      </w:pPr>
      <w:rPr>
        <w:rFonts w:ascii="BNazanin" w:hAnsi="BNazanin" w:hint="default"/>
      </w:rPr>
    </w:lvl>
    <w:lvl w:ilvl="1" w:tplc="D286193C">
      <w:numFmt w:val="bullet"/>
      <w:lvlText w:val="-"/>
      <w:lvlJc w:val="left"/>
      <w:pPr>
        <w:ind w:left="1440" w:hanging="360"/>
      </w:pPr>
      <w:rPr>
        <w:rFonts w:ascii="BNazanin" w:eastAsiaTheme="minorHAnsi" w:hAnsi="BNazanin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C27B6"/>
    <w:multiLevelType w:val="hybridMultilevel"/>
    <w:tmpl w:val="5CFEE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355"/>
    <w:multiLevelType w:val="hybridMultilevel"/>
    <w:tmpl w:val="F63A9398"/>
    <w:lvl w:ilvl="0" w:tplc="1D8E2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AB5451"/>
    <w:multiLevelType w:val="hybridMultilevel"/>
    <w:tmpl w:val="E000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B2B5D"/>
    <w:multiLevelType w:val="hybridMultilevel"/>
    <w:tmpl w:val="AA120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962DA"/>
    <w:multiLevelType w:val="hybridMultilevel"/>
    <w:tmpl w:val="69F0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10F43"/>
    <w:multiLevelType w:val="hybridMultilevel"/>
    <w:tmpl w:val="8304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21D76"/>
    <w:multiLevelType w:val="hybridMultilevel"/>
    <w:tmpl w:val="21922ABA"/>
    <w:lvl w:ilvl="0" w:tplc="574680D0">
      <w:start w:val="1"/>
      <w:numFmt w:val="decimal"/>
      <w:lvlText w:val="%1."/>
      <w:lvlJc w:val="left"/>
      <w:pPr>
        <w:ind w:left="720" w:hanging="360"/>
      </w:pPr>
      <w:rPr>
        <w:rFonts w:ascii="BNazanin" w:hAns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8212A"/>
    <w:multiLevelType w:val="hybridMultilevel"/>
    <w:tmpl w:val="DDDE1874"/>
    <w:lvl w:ilvl="0" w:tplc="A82C46E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15"/>
  </w:num>
  <w:num w:numId="4">
    <w:abstractNumId w:val="14"/>
  </w:num>
  <w:num w:numId="5">
    <w:abstractNumId w:val="13"/>
  </w:num>
  <w:num w:numId="6">
    <w:abstractNumId w:val="19"/>
  </w:num>
  <w:num w:numId="7">
    <w:abstractNumId w:val="22"/>
  </w:num>
  <w:num w:numId="8">
    <w:abstractNumId w:val="33"/>
  </w:num>
  <w:num w:numId="9">
    <w:abstractNumId w:val="6"/>
  </w:num>
  <w:num w:numId="10">
    <w:abstractNumId w:val="2"/>
  </w:num>
  <w:num w:numId="11">
    <w:abstractNumId w:val="20"/>
  </w:num>
  <w:num w:numId="12">
    <w:abstractNumId w:val="32"/>
  </w:num>
  <w:num w:numId="13">
    <w:abstractNumId w:val="16"/>
  </w:num>
  <w:num w:numId="14">
    <w:abstractNumId w:val="35"/>
  </w:num>
  <w:num w:numId="15">
    <w:abstractNumId w:val="8"/>
  </w:num>
  <w:num w:numId="16">
    <w:abstractNumId w:val="26"/>
  </w:num>
  <w:num w:numId="17">
    <w:abstractNumId w:val="28"/>
  </w:num>
  <w:num w:numId="18">
    <w:abstractNumId w:val="4"/>
  </w:num>
  <w:num w:numId="19">
    <w:abstractNumId w:val="11"/>
  </w:num>
  <w:num w:numId="20">
    <w:abstractNumId w:val="18"/>
  </w:num>
  <w:num w:numId="21">
    <w:abstractNumId w:val="17"/>
  </w:num>
  <w:num w:numId="22">
    <w:abstractNumId w:val="9"/>
  </w:num>
  <w:num w:numId="23">
    <w:abstractNumId w:val="0"/>
  </w:num>
  <w:num w:numId="24">
    <w:abstractNumId w:val="23"/>
  </w:num>
  <w:num w:numId="25">
    <w:abstractNumId w:val="1"/>
  </w:num>
  <w:num w:numId="26">
    <w:abstractNumId w:val="5"/>
  </w:num>
  <w:num w:numId="27">
    <w:abstractNumId w:val="24"/>
  </w:num>
  <w:num w:numId="28">
    <w:abstractNumId w:val="30"/>
  </w:num>
  <w:num w:numId="29">
    <w:abstractNumId w:val="7"/>
  </w:num>
  <w:num w:numId="30">
    <w:abstractNumId w:val="3"/>
  </w:num>
  <w:num w:numId="31">
    <w:abstractNumId w:val="34"/>
  </w:num>
  <w:num w:numId="32">
    <w:abstractNumId w:val="36"/>
  </w:num>
  <w:num w:numId="33">
    <w:abstractNumId w:val="31"/>
  </w:num>
  <w:num w:numId="34">
    <w:abstractNumId w:val="10"/>
  </w:num>
  <w:num w:numId="35">
    <w:abstractNumId w:val="21"/>
  </w:num>
  <w:num w:numId="36">
    <w:abstractNumId w:val="12"/>
  </w:num>
  <w:num w:numId="37">
    <w:abstractNumId w:val="2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71503E"/>
    <w:rsid w:val="00002DA9"/>
    <w:rsid w:val="00006895"/>
    <w:rsid w:val="0001370F"/>
    <w:rsid w:val="000223D6"/>
    <w:rsid w:val="0005590D"/>
    <w:rsid w:val="00073C64"/>
    <w:rsid w:val="00085E56"/>
    <w:rsid w:val="000900D8"/>
    <w:rsid w:val="000945AC"/>
    <w:rsid w:val="000A067B"/>
    <w:rsid w:val="000A6C9A"/>
    <w:rsid w:val="000B6F9F"/>
    <w:rsid w:val="000C6A76"/>
    <w:rsid w:val="000D0BCD"/>
    <w:rsid w:val="000D2B9B"/>
    <w:rsid w:val="000E6841"/>
    <w:rsid w:val="000E7555"/>
    <w:rsid w:val="000E7738"/>
    <w:rsid w:val="00102318"/>
    <w:rsid w:val="00166ED5"/>
    <w:rsid w:val="00196F35"/>
    <w:rsid w:val="001A682D"/>
    <w:rsid w:val="001B6785"/>
    <w:rsid w:val="001C3430"/>
    <w:rsid w:val="001E0FA1"/>
    <w:rsid w:val="001E13DA"/>
    <w:rsid w:val="00205B28"/>
    <w:rsid w:val="00242492"/>
    <w:rsid w:val="002579FB"/>
    <w:rsid w:val="00274A4B"/>
    <w:rsid w:val="00287027"/>
    <w:rsid w:val="002A5FFE"/>
    <w:rsid w:val="002B77D6"/>
    <w:rsid w:val="002B7993"/>
    <w:rsid w:val="002C7842"/>
    <w:rsid w:val="002C7EFF"/>
    <w:rsid w:val="00304628"/>
    <w:rsid w:val="003166FA"/>
    <w:rsid w:val="00346DE0"/>
    <w:rsid w:val="00363D9E"/>
    <w:rsid w:val="00364666"/>
    <w:rsid w:val="003674D3"/>
    <w:rsid w:val="0037041A"/>
    <w:rsid w:val="00380545"/>
    <w:rsid w:val="003C35B7"/>
    <w:rsid w:val="003C7E29"/>
    <w:rsid w:val="0042294C"/>
    <w:rsid w:val="00423B46"/>
    <w:rsid w:val="00431BE9"/>
    <w:rsid w:val="004345DA"/>
    <w:rsid w:val="00444637"/>
    <w:rsid w:val="00460689"/>
    <w:rsid w:val="00470D87"/>
    <w:rsid w:val="004920E0"/>
    <w:rsid w:val="00495EDF"/>
    <w:rsid w:val="004F36E6"/>
    <w:rsid w:val="005342E0"/>
    <w:rsid w:val="00554BBD"/>
    <w:rsid w:val="005935AE"/>
    <w:rsid w:val="005965D2"/>
    <w:rsid w:val="005D064C"/>
    <w:rsid w:val="005D5622"/>
    <w:rsid w:val="005F18D9"/>
    <w:rsid w:val="006011BE"/>
    <w:rsid w:val="0066395A"/>
    <w:rsid w:val="00691F7A"/>
    <w:rsid w:val="006956B2"/>
    <w:rsid w:val="006C4625"/>
    <w:rsid w:val="006C741F"/>
    <w:rsid w:val="006D4155"/>
    <w:rsid w:val="006D7FC4"/>
    <w:rsid w:val="006F524F"/>
    <w:rsid w:val="0071503E"/>
    <w:rsid w:val="007201C4"/>
    <w:rsid w:val="007300AC"/>
    <w:rsid w:val="007406C0"/>
    <w:rsid w:val="007544A5"/>
    <w:rsid w:val="0076332E"/>
    <w:rsid w:val="00773E46"/>
    <w:rsid w:val="007E75C5"/>
    <w:rsid w:val="008252E5"/>
    <w:rsid w:val="00843B25"/>
    <w:rsid w:val="0084783A"/>
    <w:rsid w:val="008740C6"/>
    <w:rsid w:val="00887874"/>
    <w:rsid w:val="00900423"/>
    <w:rsid w:val="0090750F"/>
    <w:rsid w:val="00932896"/>
    <w:rsid w:val="009444B9"/>
    <w:rsid w:val="009A50B5"/>
    <w:rsid w:val="009A798C"/>
    <w:rsid w:val="009C0995"/>
    <w:rsid w:val="009E4E37"/>
    <w:rsid w:val="009F26BB"/>
    <w:rsid w:val="00A046C4"/>
    <w:rsid w:val="00A17B7E"/>
    <w:rsid w:val="00A352E5"/>
    <w:rsid w:val="00A41058"/>
    <w:rsid w:val="00A91796"/>
    <w:rsid w:val="00AB2A13"/>
    <w:rsid w:val="00AE37BE"/>
    <w:rsid w:val="00B21C3D"/>
    <w:rsid w:val="00B30972"/>
    <w:rsid w:val="00B66820"/>
    <w:rsid w:val="00BC70B0"/>
    <w:rsid w:val="00C0786E"/>
    <w:rsid w:val="00C212D3"/>
    <w:rsid w:val="00C23F14"/>
    <w:rsid w:val="00C45C8B"/>
    <w:rsid w:val="00C5068E"/>
    <w:rsid w:val="00CF69FC"/>
    <w:rsid w:val="00CF7C11"/>
    <w:rsid w:val="00D05D72"/>
    <w:rsid w:val="00D063B8"/>
    <w:rsid w:val="00D64AC1"/>
    <w:rsid w:val="00DC344C"/>
    <w:rsid w:val="00DE4B28"/>
    <w:rsid w:val="00E03249"/>
    <w:rsid w:val="00E46B2A"/>
    <w:rsid w:val="00E77DEA"/>
    <w:rsid w:val="00E83EB4"/>
    <w:rsid w:val="00E921B5"/>
    <w:rsid w:val="00E95242"/>
    <w:rsid w:val="00EB32F1"/>
    <w:rsid w:val="00EB7E6B"/>
    <w:rsid w:val="00EE26CF"/>
    <w:rsid w:val="00F13CB0"/>
    <w:rsid w:val="00F40A86"/>
    <w:rsid w:val="00F40B44"/>
    <w:rsid w:val="00F5031F"/>
    <w:rsid w:val="00F54495"/>
    <w:rsid w:val="00F544AE"/>
    <w:rsid w:val="00F80552"/>
    <w:rsid w:val="00F8297C"/>
    <w:rsid w:val="00F86C21"/>
    <w:rsid w:val="00FB19AD"/>
    <w:rsid w:val="00FD79EB"/>
    <w:rsid w:val="00FE06BD"/>
    <w:rsid w:val="00FF0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622"/>
  </w:style>
  <w:style w:type="paragraph" w:styleId="Heading1">
    <w:name w:val="heading 1"/>
    <w:basedOn w:val="Normal"/>
    <w:next w:val="Normal"/>
    <w:link w:val="Heading1Char"/>
    <w:uiPriority w:val="9"/>
    <w:qFormat/>
    <w:rsid w:val="000A067B"/>
    <w:pPr>
      <w:autoSpaceDE w:val="0"/>
      <w:autoSpaceDN w:val="0"/>
      <w:bidi/>
      <w:adjustRightInd w:val="0"/>
      <w:spacing w:after="0" w:line="240" w:lineRule="auto"/>
      <w:jc w:val="both"/>
      <w:outlineLvl w:val="0"/>
    </w:pPr>
    <w:rPr>
      <w:rFonts w:ascii="BNazanin" w:hAnsi="BNazanin" w:cs="B Nazanin"/>
      <w:b/>
      <w:bCs/>
      <w:color w:val="40404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67B"/>
    <w:pPr>
      <w:keepNext/>
      <w:keepLines/>
      <w:spacing w:before="40" w:after="0"/>
      <w:outlineLvl w:val="1"/>
    </w:pPr>
    <w:rPr>
      <w:rFonts w:ascii="B Nazanin" w:eastAsiaTheme="majorEastAsia" w:hAnsi="B Nazani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67B"/>
    <w:pPr>
      <w:keepNext/>
      <w:keepLines/>
      <w:spacing w:before="40" w:after="0"/>
      <w:outlineLvl w:val="2"/>
    </w:pPr>
    <w:rPr>
      <w:rFonts w:ascii="B Nazanin" w:eastAsiaTheme="majorEastAsia" w:hAnsi="B Nazanin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CF"/>
  </w:style>
  <w:style w:type="paragraph" w:styleId="Footer">
    <w:name w:val="footer"/>
    <w:basedOn w:val="Normal"/>
    <w:link w:val="FooterChar"/>
    <w:uiPriority w:val="99"/>
    <w:unhideWhenUsed/>
    <w:rsid w:val="00EE2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CF"/>
  </w:style>
  <w:style w:type="character" w:customStyle="1" w:styleId="Heading1Char">
    <w:name w:val="Heading 1 Char"/>
    <w:basedOn w:val="DefaultParagraphFont"/>
    <w:link w:val="Heading1"/>
    <w:uiPriority w:val="9"/>
    <w:rsid w:val="000A067B"/>
    <w:rPr>
      <w:rFonts w:ascii="BNazanin" w:hAnsi="BNazanin" w:cs="B Nazanin"/>
      <w:b/>
      <w:bCs/>
      <w:color w:val="40404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067B"/>
    <w:rPr>
      <w:rFonts w:ascii="B Nazanin" w:eastAsiaTheme="majorEastAsia" w:hAnsi="B Nazani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067B"/>
    <w:rPr>
      <w:rFonts w:ascii="B Nazanin" w:eastAsiaTheme="majorEastAsia" w:hAnsi="B Nazanin" w:cstheme="majorBidi"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067B"/>
    <w:pPr>
      <w:keepNext/>
      <w:keepLines/>
      <w:autoSpaceDE/>
      <w:autoSpaceDN/>
      <w:bidi w:val="0"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17B7E"/>
    <w:pPr>
      <w:tabs>
        <w:tab w:val="right" w:leader="dot" w:pos="9350"/>
      </w:tabs>
      <w:bidi/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9C0995"/>
    <w:pPr>
      <w:tabs>
        <w:tab w:val="right" w:leader="dot" w:pos="9350"/>
      </w:tabs>
      <w:bidi/>
      <w:spacing w:after="100"/>
      <w:ind w:left="4"/>
    </w:pPr>
  </w:style>
  <w:style w:type="character" w:styleId="Hyperlink">
    <w:name w:val="Hyperlink"/>
    <w:basedOn w:val="DefaultParagraphFont"/>
    <w:uiPriority w:val="99"/>
    <w:unhideWhenUsed/>
    <w:rsid w:val="000A067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C0995"/>
    <w:pPr>
      <w:tabs>
        <w:tab w:val="right" w:leader="dot" w:pos="9350"/>
      </w:tabs>
      <w:bidi/>
      <w:spacing w:after="100"/>
      <w:ind w:left="440" w:hanging="43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3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3EB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CF7C11"/>
  </w:style>
  <w:style w:type="table" w:styleId="TableGrid">
    <w:name w:val="Table Grid"/>
    <w:basedOn w:val="TableNormal"/>
    <w:uiPriority w:val="39"/>
    <w:rsid w:val="00C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F7C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C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C11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5D064C"/>
  </w:style>
  <w:style w:type="table" w:customStyle="1" w:styleId="TableGrid1">
    <w:name w:val="Table Grid1"/>
    <w:basedOn w:val="TableNormal"/>
    <w:next w:val="TableGrid"/>
    <w:uiPriority w:val="39"/>
    <w:rsid w:val="005D0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D064C"/>
    <w:rPr>
      <w:color w:val="808080"/>
    </w:rPr>
  </w:style>
  <w:style w:type="numbering" w:customStyle="1" w:styleId="NoList3">
    <w:name w:val="No List3"/>
    <w:next w:val="NoList"/>
    <w:uiPriority w:val="99"/>
    <w:semiHidden/>
    <w:unhideWhenUsed/>
    <w:rsid w:val="005D064C"/>
  </w:style>
  <w:style w:type="table" w:customStyle="1" w:styleId="TableGrid2">
    <w:name w:val="Table Grid2"/>
    <w:basedOn w:val="TableNormal"/>
    <w:next w:val="TableGrid"/>
    <w:uiPriority w:val="39"/>
    <w:rsid w:val="005D0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3">
    <w:name w:val="Grid Table 5 Dark Accent 3"/>
    <w:basedOn w:val="TableNormal"/>
    <w:uiPriority w:val="50"/>
    <w:rsid w:val="005D0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7ColorfulAccent1">
    <w:name w:val="List Table 7 Colorful Accent 1"/>
    <w:basedOn w:val="TableNormal"/>
    <w:uiPriority w:val="52"/>
    <w:rsid w:val="005D064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D064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D064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D064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D064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">
    <w:name w:val="List Table 7 Colorful"/>
    <w:basedOn w:val="TableNormal"/>
    <w:uiPriority w:val="52"/>
    <w:rsid w:val="005D06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">
    <w:name w:val="Grid Table 7 Colorful"/>
    <w:basedOn w:val="TableNormal"/>
    <w:uiPriority w:val="52"/>
    <w:rsid w:val="005D06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">
    <w:name w:val="Grid Table 1 Light"/>
    <w:basedOn w:val="TableNormal"/>
    <w:uiPriority w:val="46"/>
    <w:rsid w:val="005D0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E921B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1B5"/>
    <w:rPr>
      <w:rFonts w:ascii="Consolas" w:hAnsi="Consolas" w:cs="Consolas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45C8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45C8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45C8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45C8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45C8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45C8B"/>
    <w:pPr>
      <w:spacing w:after="100"/>
      <w:ind w:left="1760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460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3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5B8E-652D-4737-B996-705CF728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sadra</cp:lastModifiedBy>
  <cp:revision>5</cp:revision>
  <cp:lastPrinted>2019-12-30T08:44:00Z</cp:lastPrinted>
  <dcterms:created xsi:type="dcterms:W3CDTF">2020-01-03T14:25:00Z</dcterms:created>
  <dcterms:modified xsi:type="dcterms:W3CDTF">2020-05-18T06:50:00Z</dcterms:modified>
</cp:coreProperties>
</file>